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325D" w14:textId="77777777" w:rsidR="00EF0E2D" w:rsidRDefault="00EF0E2D" w:rsidP="00FF19C4">
      <w:pPr>
        <w:jc w:val="center"/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35B1F3E" w14:textId="2548BCDD" w:rsidR="00580593" w:rsidRPr="00FF19C4" w:rsidRDefault="00FF19C4" w:rsidP="00FF19C4">
      <w:pPr>
        <w:jc w:val="center"/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F19C4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OFTWARE DEVELOPMENT          PRACTICES</w:t>
      </w:r>
    </w:p>
    <w:p w14:paraId="69CA7D17" w14:textId="77777777" w:rsidR="00FF19C4" w:rsidRDefault="00FF19C4" w:rsidP="00FF19C4">
      <w:pPr>
        <w:jc w:val="center"/>
        <w:rPr>
          <w:sz w:val="96"/>
          <w:szCs w:val="96"/>
        </w:rPr>
      </w:pPr>
    </w:p>
    <w:p w14:paraId="182DC6F5" w14:textId="77777777" w:rsidR="00FF19C4" w:rsidRPr="00FF19C4" w:rsidRDefault="00FF19C4" w:rsidP="00FF19C4">
      <w:pPr>
        <w:jc w:val="center"/>
        <w:rPr>
          <w:color w:val="FF0000"/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</w:rPr>
      </w:pPr>
    </w:p>
    <w:p w14:paraId="2F365230" w14:textId="77777777" w:rsidR="00FF19C4" w:rsidRPr="00C03A28" w:rsidRDefault="00FF19C4" w:rsidP="00FF19C4">
      <w:pPr>
        <w:jc w:val="center"/>
        <w:rPr>
          <w:color w:val="FF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03A28">
        <w:rPr>
          <w:color w:val="FF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TUDENT RESULT MANAGEMENT SYSTEM</w:t>
      </w:r>
    </w:p>
    <w:p w14:paraId="51FBC338" w14:textId="77777777" w:rsidR="00FF19C4" w:rsidRDefault="00FF19C4" w:rsidP="00FF19C4">
      <w:pPr>
        <w:jc w:val="center"/>
        <w:rPr>
          <w:sz w:val="52"/>
          <w:szCs w:val="52"/>
        </w:rPr>
      </w:pPr>
    </w:p>
    <w:p w14:paraId="427D15A2" w14:textId="77777777" w:rsidR="00FF19C4" w:rsidRDefault="00FF19C4" w:rsidP="00FF19C4">
      <w:pPr>
        <w:jc w:val="center"/>
        <w:rPr>
          <w:sz w:val="52"/>
          <w:szCs w:val="52"/>
        </w:rPr>
      </w:pPr>
    </w:p>
    <w:p w14:paraId="53B3BCF8" w14:textId="77777777" w:rsidR="00FF19C4" w:rsidRDefault="00FF19C4" w:rsidP="00FF19C4">
      <w:pPr>
        <w:jc w:val="right"/>
        <w:rPr>
          <w:sz w:val="52"/>
          <w:szCs w:val="52"/>
        </w:rPr>
      </w:pPr>
    </w:p>
    <w:p w14:paraId="31655D1F" w14:textId="77777777" w:rsidR="00FF19C4" w:rsidRDefault="00FF19C4" w:rsidP="00FF19C4">
      <w:pPr>
        <w:jc w:val="right"/>
        <w:rPr>
          <w:sz w:val="52"/>
          <w:szCs w:val="52"/>
        </w:rPr>
      </w:pPr>
    </w:p>
    <w:p w14:paraId="18B23EBD" w14:textId="0E0BBCAA" w:rsidR="00FF19C4" w:rsidRPr="00F50F78" w:rsidRDefault="00FF19C4" w:rsidP="00FF19C4">
      <w:pPr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sz w:val="52"/>
          <w:szCs w:val="52"/>
        </w:rPr>
        <w:t xml:space="preserve">                                                   </w:t>
      </w:r>
      <w:r w:rsidRPr="00FF19C4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NE BY,</w:t>
      </w:r>
      <w:r w:rsidR="00C03A28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50F78" w:rsidRPr="00F50F78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T-C</w:t>
      </w:r>
    </w:p>
    <w:p w14:paraId="091D8F49" w14:textId="77777777" w:rsidR="00FF19C4" w:rsidRPr="00F50F78" w:rsidRDefault="00FF19C4" w:rsidP="00FF19C4">
      <w:pPr>
        <w:jc w:val="right"/>
        <w:rPr>
          <w:b/>
          <w:color w:val="00B0F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0F78">
        <w:rPr>
          <w:b/>
          <w:color w:val="00B0F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.</w:t>
      </w:r>
      <w:proofErr w:type="gramStart"/>
      <w:r w:rsidRPr="00F50F78">
        <w:rPr>
          <w:b/>
          <w:color w:val="00B0F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.SACHIN</w:t>
      </w:r>
      <w:proofErr w:type="gramEnd"/>
    </w:p>
    <w:p w14:paraId="4E0EA6F4" w14:textId="77777777" w:rsidR="00FF19C4" w:rsidRPr="00F50F78" w:rsidRDefault="00FF19C4" w:rsidP="00FF19C4">
      <w:pPr>
        <w:jc w:val="right"/>
        <w:rPr>
          <w:b/>
          <w:color w:val="00B0F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F50F78">
        <w:rPr>
          <w:b/>
          <w:color w:val="00B0F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.RAKESH</w:t>
      </w:r>
      <w:proofErr w:type="gramEnd"/>
      <w:r w:rsidRPr="00F50F78">
        <w:rPr>
          <w:b/>
          <w:color w:val="00B0F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KUMAR</w:t>
      </w:r>
    </w:p>
    <w:p w14:paraId="2327CAC4" w14:textId="77777777" w:rsidR="00FF19C4" w:rsidRPr="00F50F78" w:rsidRDefault="00FF19C4" w:rsidP="00FF19C4">
      <w:pPr>
        <w:jc w:val="right"/>
        <w:rPr>
          <w:b/>
          <w:color w:val="00B0F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0F78">
        <w:rPr>
          <w:b/>
          <w:color w:val="00B0F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.SATHISH</w:t>
      </w:r>
    </w:p>
    <w:p w14:paraId="489A78CD" w14:textId="77777777" w:rsidR="00F50F78" w:rsidRDefault="00F50F78" w:rsidP="00FF19C4">
      <w:pPr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D9098C" w14:textId="77777777" w:rsidR="00C03A28" w:rsidRDefault="00C03A28" w:rsidP="00FF19C4">
      <w:pPr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F9170A" w14:textId="77777777" w:rsidR="00C03A28" w:rsidRDefault="00C03A28" w:rsidP="00FF19C4">
      <w:pPr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DA848F" w14:textId="77777777" w:rsidR="00C03A28" w:rsidRDefault="00C03A28" w:rsidP="00FF19C4">
      <w:pPr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1921C5" w14:textId="20522ECF" w:rsidR="00F50F78" w:rsidRPr="00C03A28" w:rsidRDefault="00F50F78" w:rsidP="00FF19C4">
      <w:pPr>
        <w:rPr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03A28">
        <w:rPr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BJECTIVE:</w:t>
      </w:r>
    </w:p>
    <w:p w14:paraId="04315F7B" w14:textId="77777777" w:rsidR="00F50F78" w:rsidRDefault="00FF19C4" w:rsidP="00FF19C4">
      <w:pPr>
        <w:rPr>
          <w:rFonts w:cstheme="minorHAnsi"/>
          <w:b/>
          <w:color w:val="000000" w:themeColor="text1"/>
          <w:sz w:val="36"/>
          <w:szCs w:val="36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Pr="00FF19C4">
        <w:rPr>
          <w:b/>
          <w:color w:val="000000" w:themeColor="text1"/>
          <w:sz w:val="4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FF19C4">
        <w:rPr>
          <w:b/>
          <w:color w:val="000000" w:themeColor="text1"/>
          <w:sz w:val="36"/>
          <w:szCs w:val="36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>
        <w:rPr>
          <w:rFonts w:cstheme="minorHAnsi"/>
          <w:b/>
          <w:color w:val="000000" w:themeColor="text1"/>
          <w:sz w:val="36"/>
          <w:szCs w:val="36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e student result management </w:t>
      </w:r>
      <w:r w:rsidR="00F50F78">
        <w:rPr>
          <w:rFonts w:cstheme="minorHAnsi"/>
          <w:b/>
          <w:color w:val="000000" w:themeColor="text1"/>
          <w:sz w:val="36"/>
          <w:szCs w:val="36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ystem is to prepare command line interface software at college level to get the consolidated results/progress of the students to facilitate the ease of administration in the college.</w:t>
      </w:r>
    </w:p>
    <w:p w14:paraId="7528AE26" w14:textId="77777777" w:rsidR="00F50F78" w:rsidRPr="00F50F78" w:rsidRDefault="00F50F78" w:rsidP="00FF19C4">
      <w:pPr>
        <w:rPr>
          <w:rFonts w:cstheme="minorHAnsi"/>
          <w:b/>
          <w:color w:val="FF0000"/>
          <w:sz w:val="36"/>
          <w:szCs w:val="36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ADD80C" w14:textId="77777777" w:rsidR="00F50F78" w:rsidRPr="00C03A28" w:rsidRDefault="00F50F78" w:rsidP="00FF19C4">
      <w:pPr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03A28"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SER OF THE SYSTEM:</w:t>
      </w:r>
    </w:p>
    <w:p w14:paraId="0C462219" w14:textId="77777777" w:rsidR="00F50F78" w:rsidRPr="00F50F78" w:rsidRDefault="00F50F78" w:rsidP="00F50F78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4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0F78">
        <w:rPr>
          <w:rFonts w:cstheme="minorHAnsi"/>
          <w:b/>
          <w:color w:val="000000" w:themeColor="text1"/>
          <w:sz w:val="4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ystem administrator</w:t>
      </w:r>
    </w:p>
    <w:p w14:paraId="7996D579" w14:textId="77777777" w:rsidR="00F50F78" w:rsidRDefault="00F50F78" w:rsidP="00F50F78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4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0F78">
        <w:rPr>
          <w:rFonts w:cstheme="minorHAnsi"/>
          <w:b/>
          <w:color w:val="000000" w:themeColor="text1"/>
          <w:sz w:val="4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udent</w:t>
      </w:r>
    </w:p>
    <w:p w14:paraId="2E5B8037" w14:textId="77777777" w:rsidR="00130AAC" w:rsidRPr="00130AAC" w:rsidRDefault="00130AAC" w:rsidP="00130AAC">
      <w:pPr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30AAC"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UNCTIONAL REQUIREMENTS:</w:t>
      </w:r>
    </w:p>
    <w:p w14:paraId="286C6044" w14:textId="77777777" w:rsidR="00130AAC" w:rsidRDefault="00130AAC" w:rsidP="00C03A28">
      <w:pPr>
        <w:ind w:left="360"/>
        <w:rPr>
          <w:rFonts w:cstheme="minorHAnsi"/>
          <w:b/>
          <w:color w:val="000000" w:themeColor="text1"/>
          <w:sz w:val="4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30AAC">
        <w:rPr>
          <w:rFonts w:cstheme="minorHAnsi"/>
          <w:b/>
          <w:color w:val="000000" w:themeColor="text1"/>
          <w:sz w:val="4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pending upon the user role he/she will be able to access only the specific modules of the system.</w:t>
      </w:r>
    </w:p>
    <w:p w14:paraId="4B0CE768" w14:textId="77777777" w:rsidR="00130AAC" w:rsidRDefault="00130AAC" w:rsidP="00C03A28">
      <w:pPr>
        <w:ind w:left="360"/>
        <w:rPr>
          <w:rFonts w:cstheme="minorHAnsi"/>
          <w:b/>
          <w:color w:val="000000" w:themeColor="text1"/>
          <w:sz w:val="4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30AAC">
        <w:rPr>
          <w:rFonts w:cstheme="minorHAnsi"/>
          <w:b/>
          <w:color w:val="000000" w:themeColor="text1"/>
          <w:sz w:val="4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) Login facility for enabling only authorized access to the system</w:t>
      </w:r>
      <w:r>
        <w:rPr>
          <w:rFonts w:cstheme="minorHAnsi"/>
          <w:b/>
          <w:color w:val="000000" w:themeColor="text1"/>
          <w:sz w:val="4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18D5D800" w14:textId="24C59465" w:rsidR="00FF19C4" w:rsidRDefault="00130AAC" w:rsidP="00130AAC">
      <w:pPr>
        <w:ind w:left="360"/>
        <w:rPr>
          <w:rFonts w:cstheme="minorHAnsi"/>
          <w:b/>
          <w:color w:val="000000" w:themeColor="text1"/>
          <w:sz w:val="4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30AAC">
        <w:rPr>
          <w:rFonts w:cstheme="minorHAnsi"/>
          <w:b/>
          <w:color w:val="000000" w:themeColor="text1"/>
          <w:sz w:val="4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) User (with role Data Entry operator) will be able to modify /add/delete information about different students that are enrolled for the course in different years</w:t>
      </w:r>
      <w:r>
        <w:rPr>
          <w:rFonts w:cstheme="minorHAnsi"/>
          <w:b/>
          <w:color w:val="000000" w:themeColor="text1"/>
          <w:sz w:val="40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3F5F2779" w14:textId="0A33174B" w:rsidR="00130AAC" w:rsidRDefault="00130AAC" w:rsidP="00130AAC">
      <w:pPr>
        <w:ind w:left="360"/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30AAC"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UTPUT CONDITION:</w:t>
      </w:r>
    </w:p>
    <w:p w14:paraId="585EFE02" w14:textId="736FF2E4" w:rsidR="00130AAC" w:rsidRDefault="00F752EB" w:rsidP="00130AAC">
      <w:pPr>
        <w:ind w:left="360"/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It will display the result of the student which was declared by the respective admin.</w:t>
      </w:r>
    </w:p>
    <w:p w14:paraId="19AC1652" w14:textId="5369DDFC" w:rsidR="00F752EB" w:rsidRPr="00F752EB" w:rsidRDefault="00F752EB" w:rsidP="00130AAC">
      <w:pPr>
        <w:ind w:left="360"/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752EB"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ON-FUNCTIONAL REQUIREMENTS:</w:t>
      </w:r>
    </w:p>
    <w:p w14:paraId="7C796379" w14:textId="77777777" w:rsidR="00F752EB" w:rsidRDefault="00F752EB">
      <w:pP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752EB"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1 .Safety</w:t>
      </w:r>
      <w:proofErr w:type="gramEnd"/>
      <w:r w:rsidRPr="00F752EB"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Requirements  The database may get crashed at any certain time due to virus or operating system failure. Therefore, it is required to take the database backup</w:t>
      </w:r>
    </w:p>
    <w:p w14:paraId="22191F38" w14:textId="77777777" w:rsidR="00F752EB" w:rsidRDefault="00F752EB">
      <w:pP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F752EB"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2. Security </w:t>
      </w:r>
      <w:proofErr w:type="gramStart"/>
      <w:r w:rsidRPr="00F752EB"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Requirements  We</w:t>
      </w:r>
      <w:proofErr w:type="gramEnd"/>
      <w:r w:rsidRPr="00F752EB"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are going to develop a secured database for the university .Depending upon the category of user the access rights are decided. It means if the user is an administrator </w:t>
      </w:r>
      <w:proofErr w:type="spellStart"/>
      <w:r w:rsidRPr="00F752EB"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thenhe</w:t>
      </w:r>
      <w:proofErr w:type="spellEnd"/>
      <w:r w:rsidRPr="00F752EB"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can be able to modify the data, delete, append etc. All other users other than staff only have the rights to retrieve the information about database.</w:t>
      </w:r>
    </w:p>
    <w:p w14:paraId="70AE300A" w14:textId="75B32688" w:rsidR="00EF0E2D" w:rsidRDefault="00F752EB">
      <w:pP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F752EB"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3. Hardware Constraints</w:t>
      </w:r>
      <w:r w:rsidR="00EF0E2D"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752EB"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The system requires a database in order to store persistent data. The database should</w:t>
      </w:r>
      <w:r w:rsidR="00EF0E2D"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have backup capabilities.</w:t>
      </w:r>
    </w:p>
    <w:p w14:paraId="05B310E4" w14:textId="67D234C6" w:rsidR="00EF0E2D" w:rsidRDefault="00EF0E2D">
      <w:pP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4.Availability: </w:t>
      </w:r>
      <w:r w:rsidR="0079085B"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99.99% availability.</w:t>
      </w:r>
    </w:p>
    <w:p w14:paraId="2074043C" w14:textId="77777777" w:rsidR="00EF0E2D" w:rsidRDefault="00EF0E2D">
      <w:pP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5.Standard features: </w:t>
      </w:r>
      <w:r w:rsidRPr="00EF0E2D"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The Student Result Management System (SRMS) is a web- based tool that primarily focuses on delivering results to students and instructors. The student checks their separate outcomes using their university-registered recognition ids, as well as their grades and semester percentages.</w:t>
      </w:r>
    </w:p>
    <w:p w14:paraId="7355D77E" w14:textId="77777777" w:rsidR="0079085B" w:rsidRDefault="0079085B">
      <w:pP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6.</w:t>
      </w:r>
      <w:proofErr w:type="gramStart"/>
      <w: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Monitoring:</w:t>
      </w:r>
      <w:r w:rsidRPr="0079085B"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Should</w:t>
      </w:r>
      <w:proofErr w:type="gramEnd"/>
      <w:r w:rsidRPr="0079085B"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be able to monitor via as-in enterprise monitoring tools</w:t>
      </w:r>
      <w: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A8D89A" w14:textId="77777777" w:rsidR="0079085B" w:rsidRDefault="0079085B" w:rsidP="0079085B">
      <w:pP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7.</w:t>
      </w:r>
      <w:proofErr w:type="gramStart"/>
      <w: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Cloud:</w:t>
      </w:r>
      <w:r w:rsidRPr="0079085B"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gramEnd"/>
      <w:r w:rsidRPr="0079085B"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Solutions should be made Cloud-ready and should have a</w:t>
      </w:r>
      <w: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085B"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minimum impact when moving away to Cloud infrastructure</w:t>
      </w:r>
      <w: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90E046" w14:textId="77777777" w:rsidR="00664294" w:rsidRDefault="0079085B" w:rsidP="0079085B">
      <w:pP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8.Browse </w:t>
      </w:r>
      <w:proofErr w:type="spellStart"/>
      <w:proofErr w:type="gramStart"/>
      <w: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compatible:All</w:t>
      </w:r>
      <w:proofErr w:type="spellEnd"/>
      <w:proofErr w:type="gramEnd"/>
      <w: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latest browsers.</w:t>
      </w:r>
    </w:p>
    <w:p w14:paraId="248E274C" w14:textId="724CD35B" w:rsidR="00A5346F" w:rsidRDefault="00A5346F" w:rsidP="0079085B">
      <w:pP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14:paraId="62FFBCC1" w14:textId="77777777" w:rsidR="00664294" w:rsidRDefault="00664294" w:rsidP="0079085B">
      <w:pP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14:paraId="7D62BF12" w14:textId="77777777" w:rsidR="00664294" w:rsidRDefault="00664294" w:rsidP="0079085B">
      <w:pPr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14:paraId="27DA5614" w14:textId="77777777" w:rsidR="00664294" w:rsidRDefault="00664294" w:rsidP="0079085B">
      <w:pPr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64294"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ECHNOLOGY STACK:</w:t>
      </w:r>
    </w:p>
    <w:p w14:paraId="6D086AE5" w14:textId="4B8AE606" w:rsidR="00664294" w:rsidRDefault="00664294" w:rsidP="00664294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64294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HTML</w:t>
      </w: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 &amp;</w:t>
      </w:r>
      <w:proofErr w:type="gramEnd"/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CSS</w:t>
      </w:r>
    </w:p>
    <w:p w14:paraId="24C99712" w14:textId="7AA4DA69" w:rsidR="00664294" w:rsidRPr="00664294" w:rsidRDefault="00664294" w:rsidP="00664294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8E3758F" w14:textId="3904E7E6" w:rsidR="00664294" w:rsidRDefault="00664294" w:rsidP="00664294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MYSQL</w:t>
      </w:r>
    </w:p>
    <w:p w14:paraId="4B98B7E1" w14:textId="56111E6F" w:rsidR="00A5346F" w:rsidRPr="00A5346F" w:rsidRDefault="00A5346F" w:rsidP="00A5346F">
      <w:pPr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5346F"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PLICATIONS ASSUMPTIONS:</w:t>
      </w:r>
    </w:p>
    <w:p w14:paraId="2BBC46DA" w14:textId="77777777" w:rsidR="00A5346F" w:rsidRPr="00A5346F" w:rsidRDefault="00A5346F" w:rsidP="00A5346F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A5346F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1. The login page should be the first page rendered when the</w:t>
      </w:r>
    </w:p>
    <w:p w14:paraId="70F6D3C9" w14:textId="77777777" w:rsidR="00A5346F" w:rsidRPr="00A5346F" w:rsidRDefault="00A5346F" w:rsidP="00A5346F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A5346F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application loads.</w:t>
      </w:r>
    </w:p>
    <w:p w14:paraId="4827C7DF" w14:textId="77777777" w:rsidR="00A5346F" w:rsidRPr="00A5346F" w:rsidRDefault="00A5346F" w:rsidP="00A5346F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A5346F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2. Manual routing should be restricted by using </w:t>
      </w:r>
      <w:proofErr w:type="spellStart"/>
      <w:r w:rsidRPr="00A5346F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AuthGuard</w:t>
      </w:r>
      <w:proofErr w:type="spellEnd"/>
      <w:r w:rsidRPr="00A5346F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by</w:t>
      </w:r>
    </w:p>
    <w:p w14:paraId="1DA22B6F" w14:textId="392B879C" w:rsidR="00A5346F" w:rsidRDefault="00A5346F" w:rsidP="00A5346F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A5346F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implementing the </w:t>
      </w:r>
      <w:proofErr w:type="spellStart"/>
      <w:r w:rsidRPr="00A5346F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canActivate</w:t>
      </w:r>
      <w:proofErr w:type="spellEnd"/>
      <w:r w:rsidRPr="00A5346F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interface.</w:t>
      </w:r>
    </w:p>
    <w:p w14:paraId="3D1CB4A5" w14:textId="75980363" w:rsidR="00A5346F" w:rsidRPr="00A5346F" w:rsidRDefault="00A5346F" w:rsidP="00A5346F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A5346F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3. Unless logged into the system, the user cannot navigate to any</w:t>
      </w: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346F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other pages.</w:t>
      </w:r>
    </w:p>
    <w:p w14:paraId="114AE7E6" w14:textId="77777777" w:rsidR="00A5346F" w:rsidRPr="00A5346F" w:rsidRDefault="00A5346F" w:rsidP="00A5346F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A5346F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4. Logging out must again redirect to the login page.</w:t>
      </w:r>
    </w:p>
    <w:p w14:paraId="36881016" w14:textId="470CF8D2" w:rsidR="00A5346F" w:rsidRPr="00A5346F" w:rsidRDefault="00A5346F" w:rsidP="00A5346F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A5346F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5. To navigate to the admin side, you can store a user type as admin</w:t>
      </w: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346F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in the database with a username and password as admin.</w:t>
      </w:r>
    </w:p>
    <w:p w14:paraId="258F6859" w14:textId="1F16335E" w:rsidR="00A5346F" w:rsidRPr="00A5346F" w:rsidRDefault="00A5346F" w:rsidP="00A5346F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A5346F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6. Use admin/admin as the username and password to navigate to</w:t>
      </w: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346F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the admin dashboard</w:t>
      </w: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B8ED932" w14:textId="015D4C2C" w:rsidR="00664294" w:rsidRDefault="00664294" w:rsidP="00664294">
      <w:pPr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64294"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ALIDATIONS:</w:t>
      </w:r>
    </w:p>
    <w:p w14:paraId="2670D76B" w14:textId="77777777" w:rsidR="00664294" w:rsidRPr="00664294" w:rsidRDefault="00664294" w:rsidP="00664294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664294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1. Basic email validation should be performed.</w:t>
      </w:r>
    </w:p>
    <w:p w14:paraId="2FEF0F3E" w14:textId="127DE470" w:rsidR="00664294" w:rsidRDefault="00664294" w:rsidP="00664294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2.</w:t>
      </w:r>
      <w:r w:rsidRPr="00664294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Password validations should be performed.</w:t>
      </w:r>
    </w:p>
    <w:p w14:paraId="0D341E77" w14:textId="547CF316" w:rsidR="00664294" w:rsidRDefault="00664294" w:rsidP="00664294">
      <w:pPr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64294"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JECT TASK:</w:t>
      </w:r>
    </w:p>
    <w:p w14:paraId="1FE775AB" w14:textId="77777777" w:rsidR="00F0271C" w:rsidRPr="00F0271C" w:rsidRDefault="00F0271C" w:rsidP="00F0271C">
      <w:pPr>
        <w:rPr>
          <w:rFonts w:cstheme="minorHAnsi"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0271C">
        <w:rPr>
          <w:rFonts w:cstheme="minorHAnsi"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PI Endpoints:</w:t>
      </w:r>
    </w:p>
    <w:p w14:paraId="0D99F442" w14:textId="77777777" w:rsidR="00F0271C" w:rsidRPr="00F0271C" w:rsidRDefault="00F0271C" w:rsidP="00F0271C">
      <w:pPr>
        <w:rPr>
          <w:rFonts w:cstheme="minorHAnsi"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0271C">
        <w:rPr>
          <w:rFonts w:cstheme="minorHAnsi"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:</w:t>
      </w:r>
    </w:p>
    <w:p w14:paraId="663C3C9D" w14:textId="77777777" w:rsidR="00F0271C" w:rsidRPr="00F0271C" w:rsidRDefault="00F0271C" w:rsidP="00F0271C">
      <w:pPr>
        <w:rPr>
          <w:rFonts w:cstheme="minorHAnsi"/>
          <w:color w:val="00B05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0271C">
        <w:rPr>
          <w:rFonts w:cstheme="minorHAnsi"/>
          <w:color w:val="00B05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Action URL Method Response:</w:t>
      </w:r>
    </w:p>
    <w:p w14:paraId="2FEE30CF" w14:textId="1C39BD51" w:rsidR="00F0271C" w:rsidRPr="00F0271C" w:rsidRDefault="00F0271C" w:rsidP="00F0271C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F0271C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Login /login POST </w:t>
      </w:r>
      <w:r w:rsidR="00A5346F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Pass</w:t>
      </w:r>
      <w:r w:rsidRPr="00F0271C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A5346F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Fail</w:t>
      </w:r>
    </w:p>
    <w:p w14:paraId="394CBD8D" w14:textId="6DBB28D9" w:rsidR="00664294" w:rsidRDefault="00F0271C" w:rsidP="00F0271C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F0271C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Signup /signup POST </w:t>
      </w:r>
      <w:r w:rsidR="00A5346F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Pass/Fail</w:t>
      </w:r>
    </w:p>
    <w:p w14:paraId="73769F63" w14:textId="25139447" w:rsidR="00D4777E" w:rsidRDefault="00D4777E" w:rsidP="00F0271C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Total pass/result</w:t>
      </w:r>
      <w:proofErr w:type="gramStart"/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/{</w:t>
      </w:r>
      <w:proofErr w:type="gramEnd"/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register number} POST result of total pass</w:t>
      </w:r>
    </w:p>
    <w:p w14:paraId="6A382888" w14:textId="6FDC1A5B" w:rsidR="00D4777E" w:rsidRDefault="00D4777E" w:rsidP="00F0271C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Total fail/result</w:t>
      </w:r>
      <w:proofErr w:type="gramStart"/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/{</w:t>
      </w:r>
      <w:proofErr w:type="gramEnd"/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register number} POST result of total fail</w:t>
      </w:r>
    </w:p>
    <w:p w14:paraId="793AAF05" w14:textId="7F734667" w:rsidR="00F0271C" w:rsidRDefault="00F0271C" w:rsidP="00F0271C">
      <w:pPr>
        <w:rPr>
          <w:rFonts w:cstheme="minorHAnsi"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0271C">
        <w:rPr>
          <w:rFonts w:cstheme="minorHAnsi"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DMIN:</w:t>
      </w:r>
    </w:p>
    <w:p w14:paraId="60AC0BFB" w14:textId="4C7B3BB2" w:rsidR="00F0271C" w:rsidRDefault="00F0271C" w:rsidP="00F0271C">
      <w:pPr>
        <w:rPr>
          <w:rFonts w:cstheme="minorHAnsi"/>
          <w:color w:val="00B05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0271C">
        <w:rPr>
          <w:rFonts w:cstheme="minorHAnsi"/>
          <w:color w:val="00B05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ction URL Method Response:</w:t>
      </w:r>
    </w:p>
    <w:p w14:paraId="31067AF6" w14:textId="049D8AE8" w:rsidR="00F0271C" w:rsidRPr="00D4777E" w:rsidRDefault="00D4777E" w:rsidP="00F0271C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Result/Admin GET Array of the result</w:t>
      </w:r>
    </w:p>
    <w:p w14:paraId="4662B7D7" w14:textId="28C17BCF" w:rsidR="00F0271C" w:rsidRDefault="00D4777E" w:rsidP="00F0271C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Pass or Fail/Admin GET Array of the result whether the student is pass or fail</w:t>
      </w:r>
    </w:p>
    <w:p w14:paraId="17D6FE12" w14:textId="72BE328C" w:rsidR="00D4777E" w:rsidRPr="00F0271C" w:rsidRDefault="00D4777E" w:rsidP="00F0271C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Total pass/admin/total </w:t>
      </w:r>
      <w:proofErr w:type="gramStart"/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Pass{</w:t>
      </w:r>
      <w:proofErr w:type="gramEnd"/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register number} POST Total pass</w:t>
      </w:r>
    </w:p>
    <w:p w14:paraId="4E0E9E27" w14:textId="1F5657D9" w:rsidR="00F0271C" w:rsidRPr="00F0271C" w:rsidRDefault="00D4777E" w:rsidP="00F0271C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Total fail/admin/total </w:t>
      </w:r>
      <w:proofErr w:type="gramStart"/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Fail{</w:t>
      </w:r>
      <w:proofErr w:type="gramEnd"/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register number} POST Total fail</w:t>
      </w:r>
    </w:p>
    <w:p w14:paraId="3C510B61" w14:textId="77777777" w:rsidR="00F0271C" w:rsidRPr="00F0271C" w:rsidRDefault="00F0271C" w:rsidP="00F0271C">
      <w:pPr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0271C"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RONTEND:</w:t>
      </w:r>
    </w:p>
    <w:p w14:paraId="0C2E50EC" w14:textId="77777777" w:rsidR="00F0271C" w:rsidRPr="00F0271C" w:rsidRDefault="00F0271C" w:rsidP="00F0271C">
      <w:pPr>
        <w:rPr>
          <w:rFonts w:cstheme="minorHAnsi"/>
          <w:color w:val="00B05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0271C">
        <w:rPr>
          <w:rFonts w:cstheme="minorHAnsi"/>
          <w:color w:val="00B05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USTOMER:</w:t>
      </w:r>
    </w:p>
    <w:p w14:paraId="12299DA3" w14:textId="6DE8C443" w:rsidR="00F0271C" w:rsidRPr="00F0271C" w:rsidRDefault="00F0271C" w:rsidP="00F0271C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F0271C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Auth: The customer can authenticate login and signup credential.</w:t>
      </w:r>
    </w:p>
    <w:p w14:paraId="2F51BDBD" w14:textId="09636471" w:rsidR="00F0271C" w:rsidRDefault="00D4777E" w:rsidP="00F0271C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Register: The students </w:t>
      </w:r>
      <w:proofErr w:type="gramStart"/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has</w:t>
      </w:r>
      <w:proofErr w:type="gramEnd"/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options to sign up and see their result by providing their basic details.</w:t>
      </w:r>
    </w:p>
    <w:p w14:paraId="59D899D1" w14:textId="15FDC1F1" w:rsidR="00452957" w:rsidRPr="00452957" w:rsidRDefault="00452957" w:rsidP="00452957">
      <w:pPr>
        <w:ind w:left="360"/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Ids:</w:t>
      </w:r>
    </w:p>
    <w:p w14:paraId="39B40959" w14:textId="0E00075C" w:rsidR="00D4777E" w:rsidRDefault="00452957" w:rsidP="0045295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Email</w:t>
      </w:r>
    </w:p>
    <w:p w14:paraId="1FE802E6" w14:textId="164CC7B0" w:rsidR="00452957" w:rsidRDefault="00452957" w:rsidP="0045295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Username</w:t>
      </w:r>
    </w:p>
    <w:p w14:paraId="721CBA1B" w14:textId="092D347E" w:rsidR="00452957" w:rsidRDefault="00452957" w:rsidP="0045295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Password</w:t>
      </w:r>
    </w:p>
    <w:p w14:paraId="07E26328" w14:textId="110E96BF" w:rsidR="00452957" w:rsidRDefault="00452957" w:rsidP="0045295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Register number</w:t>
      </w:r>
    </w:p>
    <w:p w14:paraId="514AC4C9" w14:textId="71697960" w:rsidR="00452957" w:rsidRDefault="00452957" w:rsidP="0045295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Login Button</w:t>
      </w:r>
    </w:p>
    <w:p w14:paraId="34D154E9" w14:textId="519102D7" w:rsidR="00452957" w:rsidRDefault="00452957" w:rsidP="0045295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Register Link</w:t>
      </w:r>
    </w:p>
    <w:p w14:paraId="6871D0F0" w14:textId="03EC09E4" w:rsidR="00452957" w:rsidRDefault="00452957" w:rsidP="0045295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Login Box</w:t>
      </w:r>
    </w:p>
    <w:p w14:paraId="30F5A448" w14:textId="2FEEB1F9" w:rsidR="00452957" w:rsidRDefault="00452957" w:rsidP="00452957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3.Login: Already registered students can log in using the registered email id and password.</w:t>
      </w:r>
    </w:p>
    <w:p w14:paraId="546AA0E8" w14:textId="310A9206" w:rsidR="00452957" w:rsidRDefault="00452957" w:rsidP="00452957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Ids:</w:t>
      </w:r>
    </w:p>
    <w:p w14:paraId="359D5F42" w14:textId="425EA68A" w:rsidR="00452957" w:rsidRDefault="00452957" w:rsidP="0045295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Email</w:t>
      </w:r>
    </w:p>
    <w:p w14:paraId="4590B6EA" w14:textId="4BB37285" w:rsidR="00452957" w:rsidRDefault="00452957" w:rsidP="0045295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Password</w:t>
      </w:r>
    </w:p>
    <w:p w14:paraId="4D74D1CC" w14:textId="726ABE03" w:rsidR="00452957" w:rsidRDefault="00452957" w:rsidP="0045295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Register number</w:t>
      </w:r>
    </w:p>
    <w:p w14:paraId="7C2B2E9A" w14:textId="21C57D37" w:rsidR="00452957" w:rsidRDefault="00452957" w:rsidP="0045295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Login Button</w:t>
      </w:r>
    </w:p>
    <w:p w14:paraId="241F91ED" w14:textId="3F921B12" w:rsidR="00452957" w:rsidRDefault="00452957" w:rsidP="0045295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Register Link</w:t>
      </w:r>
    </w:p>
    <w:p w14:paraId="2807AE41" w14:textId="0DEE25E6" w:rsidR="00452957" w:rsidRDefault="00452957" w:rsidP="0045295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Login Box</w:t>
      </w:r>
    </w:p>
    <w:p w14:paraId="0B0AB0D1" w14:textId="208EB89E" w:rsidR="004077E4" w:rsidRDefault="004077E4" w:rsidP="004077E4">
      <w:pPr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077E4"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OGIN PAGE:</w:t>
      </w:r>
    </w:p>
    <w:p w14:paraId="786D80E2" w14:textId="7EFB0969" w:rsidR="004077E4" w:rsidRPr="004077E4" w:rsidRDefault="004077E4" w:rsidP="004077E4">
      <w:pPr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FF0000"/>
          <w:sz w:val="40"/>
          <w:szCs w:val="40"/>
        </w:rPr>
        <w:drawing>
          <wp:inline distT="0" distB="0" distL="0" distR="0" wp14:anchorId="7FA4EB50" wp14:editId="6C72C44E">
            <wp:extent cx="6645910" cy="3023870"/>
            <wp:effectExtent l="0" t="0" r="2540" b="5080"/>
            <wp:docPr id="1250217868" name="Picture 125021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03938" name="Picture 11374039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DA63" w14:textId="77777777" w:rsidR="004077E4" w:rsidRDefault="00452957" w:rsidP="00452957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4.Dashboard: A homepage which contains all the details regarding the results (Pass or Fail) of the students.</w:t>
      </w:r>
    </w:p>
    <w:p w14:paraId="2E8CC5E4" w14:textId="0009727D" w:rsidR="00452957" w:rsidRDefault="00452957" w:rsidP="00452957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Ids:</w:t>
      </w:r>
    </w:p>
    <w:p w14:paraId="0D674435" w14:textId="431C9B5F" w:rsidR="00452957" w:rsidRDefault="00452957" w:rsidP="0045295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User Navbar</w:t>
      </w:r>
    </w:p>
    <w:p w14:paraId="6B681E67" w14:textId="68C2FD9C" w:rsidR="00452957" w:rsidRDefault="00452957" w:rsidP="0045295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Result</w:t>
      </w:r>
    </w:p>
    <w:p w14:paraId="233854DE" w14:textId="103411DD" w:rsidR="00452957" w:rsidRDefault="00452957" w:rsidP="0045295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Pass or Fail</w:t>
      </w:r>
    </w:p>
    <w:p w14:paraId="2287F664" w14:textId="0FB2C57F" w:rsidR="00452957" w:rsidRDefault="00452957" w:rsidP="0045295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Logout Button</w:t>
      </w:r>
    </w:p>
    <w:p w14:paraId="757CC192" w14:textId="74A53E5C" w:rsidR="004077E4" w:rsidRDefault="004077E4" w:rsidP="004077E4">
      <w:pPr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077E4"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UTPUT SCREENSHOT:</w:t>
      </w:r>
    </w:p>
    <w:p w14:paraId="7FAE493A" w14:textId="0C76B321" w:rsidR="004077E4" w:rsidRPr="004077E4" w:rsidRDefault="004077E4" w:rsidP="004077E4">
      <w:pPr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FF0000"/>
          <w:sz w:val="40"/>
          <w:szCs w:val="40"/>
        </w:rPr>
        <w:drawing>
          <wp:inline distT="0" distB="0" distL="0" distR="0" wp14:anchorId="40C2B0BC" wp14:editId="3ED6F0F5">
            <wp:extent cx="6645910" cy="3023870"/>
            <wp:effectExtent l="0" t="0" r="2540" b="5080"/>
            <wp:docPr id="1137403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03938" name="Picture 11374039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0CA7" w14:textId="77777777" w:rsidR="00F258A2" w:rsidRDefault="00F258A2" w:rsidP="00F258A2">
      <w:pPr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258A2"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MIN:</w:t>
      </w:r>
    </w:p>
    <w:p w14:paraId="46F15BE5" w14:textId="239B25E8" w:rsidR="00F258A2" w:rsidRDefault="00F258A2" w:rsidP="00F258A2">
      <w:pPr>
        <w:rPr>
          <w:rFonts w:cstheme="minorHAnsi"/>
          <w:color w:val="00B05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B05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min dashboard:</w:t>
      </w:r>
    </w:p>
    <w:p w14:paraId="0070C57F" w14:textId="2D74FE92" w:rsidR="00F258A2" w:rsidRDefault="00F258A2" w:rsidP="00F258A2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            A dashboard where the list of the </w:t>
      </w:r>
      <w:proofErr w:type="gramStart"/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students</w:t>
      </w:r>
      <w:proofErr w:type="gramEnd"/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result is displayed on the admin side.</w:t>
      </w:r>
    </w:p>
    <w:p w14:paraId="2D42F205" w14:textId="26940E34" w:rsidR="00F258A2" w:rsidRDefault="00F258A2" w:rsidP="00F258A2">
      <w:pPr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ACKEND:</w:t>
      </w:r>
    </w:p>
    <w:p w14:paraId="09E66885" w14:textId="772C0C79" w:rsidR="00F258A2" w:rsidRDefault="00F258A2" w:rsidP="00F258A2">
      <w:pPr>
        <w:rPr>
          <w:rFonts w:cstheme="minorHAnsi"/>
          <w:color w:val="00B05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258A2">
        <w:rPr>
          <w:rFonts w:cstheme="minorHAnsi"/>
          <w:color w:val="00B05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odel Layer:</w:t>
      </w:r>
    </w:p>
    <w:p w14:paraId="74224543" w14:textId="2D80882C" w:rsidR="00F258A2" w:rsidRDefault="00F258A2" w:rsidP="00F258A2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1.User Model: The user type (admin or student) and all user information are stored</w:t>
      </w:r>
    </w:p>
    <w:p w14:paraId="4E76324D" w14:textId="2A2C5BD9" w:rsidR="00F258A2" w:rsidRDefault="00F258A2" w:rsidP="00F258A2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a. Attributes:</w:t>
      </w:r>
    </w:p>
    <w:p w14:paraId="5AE120FA" w14:textId="1144DD2F" w:rsidR="00F258A2" w:rsidRDefault="00F258A2" w:rsidP="00F258A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Email: String</w:t>
      </w:r>
    </w:p>
    <w:p w14:paraId="2AE744F0" w14:textId="1706CE82" w:rsidR="00F258A2" w:rsidRDefault="00F258A2" w:rsidP="00F258A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Password: String </w:t>
      </w:r>
    </w:p>
    <w:p w14:paraId="09CF56EB" w14:textId="796BF37F" w:rsidR="00F258A2" w:rsidRDefault="00F258A2" w:rsidP="00F258A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Username: String</w:t>
      </w:r>
    </w:p>
    <w:p w14:paraId="7A3F704B" w14:textId="247F54BB" w:rsidR="00F258A2" w:rsidRDefault="00F258A2" w:rsidP="00F258A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Register number: String</w:t>
      </w:r>
    </w:p>
    <w:p w14:paraId="0A3B43C5" w14:textId="36217CD6" w:rsidR="00F258A2" w:rsidRDefault="00F258A2" w:rsidP="00F258A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Active: Boolean</w:t>
      </w:r>
    </w:p>
    <w:p w14:paraId="626C1DF4" w14:textId="745D3CAB" w:rsidR="00F258A2" w:rsidRDefault="00F258A2" w:rsidP="00F258A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Role: String</w:t>
      </w:r>
    </w:p>
    <w:p w14:paraId="0B75618F" w14:textId="36351420" w:rsidR="00DA6B6B" w:rsidRDefault="00DA6B6B" w:rsidP="00F258A2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258A2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.Login Model: This class contains the email and password of the user.</w:t>
      </w:r>
    </w:p>
    <w:p w14:paraId="77423D80" w14:textId="66D418F1" w:rsidR="00DA6B6B" w:rsidRDefault="00DA6B6B" w:rsidP="00DA6B6B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Email: String </w:t>
      </w:r>
    </w:p>
    <w:p w14:paraId="7CC84A3C" w14:textId="5406073E" w:rsidR="00DA6B6B" w:rsidRDefault="00DA6B6B" w:rsidP="00DA6B6B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Password: String</w:t>
      </w:r>
    </w:p>
    <w:p w14:paraId="3A57043B" w14:textId="77777777" w:rsidR="00DA6B6B" w:rsidRDefault="00DA6B6B" w:rsidP="00DA6B6B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14:paraId="3187CB7C" w14:textId="308CE3C0" w:rsidR="00DA6B6B" w:rsidRDefault="00DA6B6B" w:rsidP="00DA6B6B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3.Result Model: This contains the result of the students.</w:t>
      </w:r>
    </w:p>
    <w:p w14:paraId="23ACD60C" w14:textId="509ADF17" w:rsidR="00DA6B6B" w:rsidRDefault="00DA6B6B" w:rsidP="00DA6B6B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a. Attributes:</w:t>
      </w:r>
    </w:p>
    <w:p w14:paraId="5011D662" w14:textId="57199A70" w:rsidR="00DA6B6B" w:rsidRDefault="00DA6B6B" w:rsidP="00DA6B6B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Total Pass: String</w:t>
      </w:r>
    </w:p>
    <w:p w14:paraId="211B4279" w14:textId="501B4171" w:rsidR="00DA6B6B" w:rsidRDefault="00DA6B6B" w:rsidP="00DA6B6B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Total Fail: String</w:t>
      </w:r>
    </w:p>
    <w:p w14:paraId="6777C671" w14:textId="35824085" w:rsidR="00F258A2" w:rsidRDefault="00DA6B6B" w:rsidP="00DA6B6B">
      <w:pPr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A6B6B"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NTROLLER LAYER:</w:t>
      </w:r>
    </w:p>
    <w:p w14:paraId="67BAC6CF" w14:textId="227501BF" w:rsidR="00DA6B6B" w:rsidRDefault="00DA6B6B" w:rsidP="00DA6B6B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1.Signup Controller: This class control the user signup</w:t>
      </w:r>
    </w:p>
    <w:p w14:paraId="4DBD5781" w14:textId="0E4D9006" w:rsidR="00DA6B6B" w:rsidRDefault="00DA6B6B" w:rsidP="00DA6B6B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a. Methods:</w:t>
      </w:r>
    </w:p>
    <w:p w14:paraId="20247A54" w14:textId="1837FEB0" w:rsidR="00DA6B6B" w:rsidRDefault="00DA6B6B" w:rsidP="00DA6B6B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. Save</w:t>
      </w:r>
      <w:r w:rsidR="00A5346F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User(</w:t>
      </w:r>
      <w:proofErr w:type="gramEnd"/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="00A5346F"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Model user): This method helps to store users in the database and return Pass or Fail based on the database transaction .</w:t>
      </w:r>
    </w:p>
    <w:p w14:paraId="5D86B732" w14:textId="088708AF" w:rsidR="00DA6B6B" w:rsidRDefault="00A5346F" w:rsidP="00DA6B6B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2. Login Controller: This class controls the user login.</w:t>
      </w:r>
    </w:p>
    <w:p w14:paraId="1928F297" w14:textId="3D9BBF32" w:rsidR="00A5346F" w:rsidRDefault="00A5346F" w:rsidP="00DA6B6B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a. Methods:</w:t>
      </w:r>
    </w:p>
    <w:p w14:paraId="50E1689D" w14:textId="401B0C6F" w:rsidR="00A5346F" w:rsidRDefault="00A5346F" w:rsidP="00DA6B6B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gramStart"/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CheckUser(</w:t>
      </w:r>
      <w:proofErr w:type="gramEnd"/>
      <w: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Login Model data): This method helps the user to sign up for the application and must return Pass or Fail.</w:t>
      </w:r>
    </w:p>
    <w:p w14:paraId="4D63F227" w14:textId="77777777" w:rsidR="00DA6B6B" w:rsidRPr="00DA6B6B" w:rsidRDefault="00DA6B6B" w:rsidP="00DA6B6B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14:paraId="282B3774" w14:textId="77777777" w:rsidR="00F258A2" w:rsidRPr="00F258A2" w:rsidRDefault="00F258A2" w:rsidP="00F258A2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14:paraId="3896D2B7" w14:textId="77777777" w:rsidR="00664294" w:rsidRPr="00664294" w:rsidRDefault="00664294" w:rsidP="00664294">
      <w:pPr>
        <w:rPr>
          <w:rFonts w:cstheme="minorHAnsi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14:paraId="031E7D90" w14:textId="220B5576" w:rsidR="00F752EB" w:rsidRPr="00664294" w:rsidRDefault="00F752EB" w:rsidP="0079085B">
      <w:pPr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64294">
        <w:rPr>
          <w:rFonts w:cstheme="minorHAns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br w:type="page"/>
      </w:r>
    </w:p>
    <w:p w14:paraId="57C3FF7D" w14:textId="77777777" w:rsidR="00F752EB" w:rsidRPr="00130AAC" w:rsidRDefault="00F752EB" w:rsidP="00130AAC">
      <w:pPr>
        <w:ind w:left="360"/>
        <w:rPr>
          <w:rFonts w:cstheme="minorHAnsi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14:paraId="404AAA6E" w14:textId="77777777" w:rsidR="00130AAC" w:rsidRPr="00FF19C4" w:rsidRDefault="00130AAC" w:rsidP="00130AAC">
      <w:pPr>
        <w:ind w:left="360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130AAC" w:rsidRPr="00FF19C4" w:rsidSect="00C03A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404CF"/>
    <w:multiLevelType w:val="hybridMultilevel"/>
    <w:tmpl w:val="4E5235E0"/>
    <w:lvl w:ilvl="0" w:tplc="593CB86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411C3"/>
    <w:multiLevelType w:val="hybridMultilevel"/>
    <w:tmpl w:val="95206DE0"/>
    <w:lvl w:ilvl="0" w:tplc="0B063E2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01027">
    <w:abstractNumId w:val="1"/>
  </w:num>
  <w:num w:numId="2" w16cid:durableId="13148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9C4"/>
    <w:rsid w:val="00130AAC"/>
    <w:rsid w:val="003A051A"/>
    <w:rsid w:val="004077E4"/>
    <w:rsid w:val="00452957"/>
    <w:rsid w:val="00580593"/>
    <w:rsid w:val="00664294"/>
    <w:rsid w:val="0079085B"/>
    <w:rsid w:val="00A5346F"/>
    <w:rsid w:val="00C03A28"/>
    <w:rsid w:val="00D4777E"/>
    <w:rsid w:val="00DA6B6B"/>
    <w:rsid w:val="00EF0E2D"/>
    <w:rsid w:val="00F0271C"/>
    <w:rsid w:val="00F258A2"/>
    <w:rsid w:val="00F50F78"/>
    <w:rsid w:val="00F752EB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6A3F"/>
  <w15:chartTrackingRefBased/>
  <w15:docId w15:val="{227071D7-E65C-42A1-B951-FB82B856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57FA-FA56-4E8E-BFB3-AC720680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S V</dc:creator>
  <cp:keywords/>
  <dc:description/>
  <cp:lastModifiedBy>Sachin S V</cp:lastModifiedBy>
  <cp:revision>5</cp:revision>
  <dcterms:created xsi:type="dcterms:W3CDTF">2023-09-20T09:14:00Z</dcterms:created>
  <dcterms:modified xsi:type="dcterms:W3CDTF">2023-09-28T05:45:00Z</dcterms:modified>
</cp:coreProperties>
</file>